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27" w:rsidRPr="00317047" w:rsidRDefault="00232A4F" w:rsidP="003170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047">
        <w:rPr>
          <w:rFonts w:ascii="Times New Roman" w:hAnsi="Times New Roman" w:cs="Times New Roman"/>
          <w:sz w:val="28"/>
          <w:szCs w:val="28"/>
        </w:rPr>
        <w:t>ПРОЕКТ</w:t>
      </w:r>
    </w:p>
    <w:p w:rsidR="001D3A70" w:rsidRPr="00317047" w:rsidRDefault="001D3A70" w:rsidP="003170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527" w:rsidRPr="00317047" w:rsidRDefault="00232A4F" w:rsidP="00317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047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35645D" w:rsidRPr="0031704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317047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</w:t>
      </w:r>
      <w:r w:rsidR="00294527" w:rsidRPr="00317047">
        <w:rPr>
          <w:rFonts w:ascii="Times New Roman" w:hAnsi="Times New Roman" w:cs="Times New Roman"/>
          <w:sz w:val="28"/>
          <w:szCs w:val="28"/>
        </w:rPr>
        <w:t xml:space="preserve"> </w:t>
      </w:r>
      <w:r w:rsidRPr="00317047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</w:p>
    <w:p w:rsidR="003744C4" w:rsidRPr="00317047" w:rsidRDefault="003744C4" w:rsidP="00317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317" w:rsidRPr="00317047" w:rsidRDefault="00232A4F" w:rsidP="00317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047">
        <w:rPr>
          <w:rFonts w:ascii="Times New Roman" w:hAnsi="Times New Roman" w:cs="Times New Roman"/>
          <w:sz w:val="28"/>
          <w:szCs w:val="28"/>
        </w:rPr>
        <w:t>РЕШЕНИЕ</w:t>
      </w:r>
    </w:p>
    <w:p w:rsidR="007D3417" w:rsidRPr="00317047" w:rsidRDefault="007D3417" w:rsidP="00317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BE0" w:rsidRPr="00AE6320" w:rsidRDefault="00A42045" w:rsidP="00AE63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320">
        <w:rPr>
          <w:rFonts w:ascii="Times New Roman" w:hAnsi="Times New Roman" w:cs="Times New Roman"/>
          <w:i/>
          <w:sz w:val="28"/>
          <w:szCs w:val="28"/>
        </w:rPr>
        <w:t>Об установлени</w:t>
      </w:r>
      <w:r w:rsidR="00940583" w:rsidRPr="00AE6320">
        <w:rPr>
          <w:rFonts w:ascii="Times New Roman" w:hAnsi="Times New Roman" w:cs="Times New Roman"/>
          <w:i/>
          <w:sz w:val="28"/>
          <w:szCs w:val="28"/>
        </w:rPr>
        <w:t>и размера минимальной стоимости находящихся в муниципальной собственности движимых вещей (в том числе документарных ценных бумаг (акций) либо иного не относящегося к недвижимым вещам имущества и иного имущества (в том числе бездокументарные ценные бумаги), не относящихся к недвижимым и движимым вещам, подлежащих учету в реестре</w:t>
      </w:r>
      <w:r w:rsidRPr="00AE6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15B" w:rsidRPr="00AE6320">
        <w:rPr>
          <w:rFonts w:ascii="Times New Roman" w:hAnsi="Times New Roman" w:cs="Times New Roman"/>
          <w:i/>
          <w:sz w:val="28"/>
          <w:szCs w:val="28"/>
        </w:rPr>
        <w:t>муниципального имущества городского поселения город Благовещенск муниципального района Благовещенский район</w:t>
      </w:r>
    </w:p>
    <w:p w:rsidR="00DC4317" w:rsidRPr="00AE6320" w:rsidRDefault="0028315B" w:rsidP="00AE63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320">
        <w:rPr>
          <w:rFonts w:ascii="Times New Roman" w:hAnsi="Times New Roman" w:cs="Times New Roman"/>
          <w:i/>
          <w:sz w:val="28"/>
          <w:szCs w:val="28"/>
        </w:rPr>
        <w:t>Республики Башкортостан</w:t>
      </w:r>
    </w:p>
    <w:p w:rsidR="00DC4317" w:rsidRPr="00AE6320" w:rsidRDefault="00DC4317" w:rsidP="00AE6320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317" w:rsidRPr="00AE6320" w:rsidRDefault="00410C9E" w:rsidP="00AE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20">
        <w:rPr>
          <w:rFonts w:ascii="Times New Roman" w:hAnsi="Times New Roman" w:cs="Times New Roman"/>
          <w:sz w:val="28"/>
          <w:szCs w:val="28"/>
        </w:rPr>
        <w:t>На основании части 5 статьи 51 Федерального закона от 06.10.2003</w:t>
      </w:r>
      <w:r w:rsidR="00FA21ED" w:rsidRPr="00AE6320">
        <w:rPr>
          <w:rFonts w:ascii="Times New Roman" w:hAnsi="Times New Roman" w:cs="Times New Roman"/>
          <w:sz w:val="28"/>
          <w:szCs w:val="28"/>
        </w:rPr>
        <w:br/>
      </w:r>
      <w:r w:rsidRPr="00AE6320">
        <w:rPr>
          <w:rFonts w:ascii="Times New Roman" w:hAnsi="Times New Roman" w:cs="Times New Roman"/>
          <w:sz w:val="28"/>
          <w:szCs w:val="28"/>
        </w:rPr>
        <w:t>№</w:t>
      </w:r>
      <w:r w:rsidR="00FA21ED" w:rsidRPr="00AE6320">
        <w:rPr>
          <w:rFonts w:ascii="Times New Roman" w:hAnsi="Times New Roman" w:cs="Times New Roman"/>
          <w:sz w:val="28"/>
          <w:szCs w:val="28"/>
        </w:rPr>
        <w:t xml:space="preserve"> </w:t>
      </w:r>
      <w:r w:rsidRPr="00AE6320">
        <w:rPr>
          <w:rFonts w:ascii="Times New Roman" w:hAnsi="Times New Roman" w:cs="Times New Roman"/>
          <w:sz w:val="28"/>
          <w:szCs w:val="28"/>
        </w:rPr>
        <w:t>131</w:t>
      </w:r>
      <w:r w:rsidR="00FA21ED" w:rsidRPr="00AE6320">
        <w:rPr>
          <w:rFonts w:ascii="Times New Roman" w:hAnsi="Times New Roman" w:cs="Times New Roman"/>
          <w:sz w:val="28"/>
          <w:szCs w:val="28"/>
        </w:rPr>
        <w:t>-</w:t>
      </w:r>
      <w:r w:rsidRPr="00AE6320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приказа Министерства </w:t>
      </w:r>
      <w:r w:rsidR="00E45E4A" w:rsidRPr="00AE6320">
        <w:rPr>
          <w:rFonts w:ascii="Times New Roman" w:hAnsi="Times New Roman" w:cs="Times New Roman"/>
          <w:sz w:val="28"/>
          <w:szCs w:val="28"/>
        </w:rPr>
        <w:t>финансов</w:t>
      </w:r>
      <w:r w:rsidRPr="00AE6320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5D7EFB" w:rsidRPr="00AE6320">
        <w:rPr>
          <w:rFonts w:ascii="Times New Roman" w:hAnsi="Times New Roman" w:cs="Times New Roman"/>
          <w:sz w:val="28"/>
          <w:szCs w:val="28"/>
        </w:rPr>
        <w:t>1</w:t>
      </w:r>
      <w:r w:rsidRPr="00AE6320">
        <w:rPr>
          <w:rFonts w:ascii="Times New Roman" w:hAnsi="Times New Roman" w:cs="Times New Roman"/>
          <w:sz w:val="28"/>
          <w:szCs w:val="28"/>
        </w:rPr>
        <w:t>0.</w:t>
      </w:r>
      <w:r w:rsidR="005D7EFB" w:rsidRPr="00AE6320">
        <w:rPr>
          <w:rFonts w:ascii="Times New Roman" w:hAnsi="Times New Roman" w:cs="Times New Roman"/>
          <w:sz w:val="28"/>
          <w:szCs w:val="28"/>
        </w:rPr>
        <w:t>1</w:t>
      </w:r>
      <w:r w:rsidRPr="00AE6320">
        <w:rPr>
          <w:rFonts w:ascii="Times New Roman" w:hAnsi="Times New Roman" w:cs="Times New Roman"/>
          <w:sz w:val="28"/>
          <w:szCs w:val="28"/>
        </w:rPr>
        <w:t>0.20</w:t>
      </w:r>
      <w:r w:rsidR="005D7EFB" w:rsidRPr="00AE6320">
        <w:rPr>
          <w:rFonts w:ascii="Times New Roman" w:hAnsi="Times New Roman" w:cs="Times New Roman"/>
          <w:sz w:val="28"/>
          <w:szCs w:val="28"/>
        </w:rPr>
        <w:t>23</w:t>
      </w:r>
      <w:r w:rsidRPr="00AE6320">
        <w:rPr>
          <w:rFonts w:ascii="Times New Roman" w:hAnsi="Times New Roman" w:cs="Times New Roman"/>
          <w:sz w:val="28"/>
          <w:szCs w:val="28"/>
        </w:rPr>
        <w:t xml:space="preserve"> № </w:t>
      </w:r>
      <w:r w:rsidR="005D7EFB" w:rsidRPr="00AE6320">
        <w:rPr>
          <w:rFonts w:ascii="Times New Roman" w:hAnsi="Times New Roman" w:cs="Times New Roman"/>
          <w:sz w:val="28"/>
          <w:szCs w:val="28"/>
        </w:rPr>
        <w:t>163н</w:t>
      </w:r>
      <w:r w:rsidRPr="00AE6320">
        <w:rPr>
          <w:rFonts w:ascii="Times New Roman" w:hAnsi="Times New Roman" w:cs="Times New Roman"/>
          <w:sz w:val="28"/>
          <w:szCs w:val="28"/>
        </w:rPr>
        <w:t xml:space="preserve"> «Об утверждении Порядка ведения органами местного самоуправления реес</w:t>
      </w:r>
      <w:r w:rsidR="005D7EFB" w:rsidRPr="00AE6320">
        <w:rPr>
          <w:rFonts w:ascii="Times New Roman" w:hAnsi="Times New Roman" w:cs="Times New Roman"/>
          <w:sz w:val="28"/>
          <w:szCs w:val="28"/>
        </w:rPr>
        <w:t xml:space="preserve">тров муниципального имущества» </w:t>
      </w:r>
      <w:r w:rsidR="00DC4317" w:rsidRPr="00AE6320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DC4317" w:rsidRPr="00AE6320" w:rsidRDefault="00DC4317" w:rsidP="00AE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17" w:rsidRPr="00AE6320" w:rsidRDefault="00DC4317" w:rsidP="00AE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2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C4317" w:rsidRPr="00AE6320" w:rsidRDefault="00DC4317" w:rsidP="00AE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125" w:rsidRPr="00AE6320" w:rsidRDefault="00E47A67" w:rsidP="00AE6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320">
        <w:rPr>
          <w:rFonts w:ascii="Times New Roman" w:hAnsi="Times New Roman" w:cs="Times New Roman"/>
          <w:sz w:val="28"/>
          <w:szCs w:val="28"/>
        </w:rPr>
        <w:t>1.</w:t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="001E0125" w:rsidRPr="00AE63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A3D02" w:rsidRPr="00AE6320">
        <w:rPr>
          <w:rFonts w:ascii="Times New Roman" w:hAnsi="Times New Roman" w:cs="Times New Roman"/>
          <w:sz w:val="28"/>
          <w:szCs w:val="28"/>
        </w:rPr>
        <w:t>минимальную стоимость находящихся в муниципальной собственности движимых вещей (в том числе документарных ценных бумаг (акций) либо иного не относящегося к недвижимым вещам имущества, подлежащего учету в реестре</w:t>
      </w:r>
      <w:r w:rsidR="00BD1221" w:rsidRPr="00AE6320">
        <w:rPr>
          <w:rFonts w:ascii="Times New Roman" w:hAnsi="Times New Roman" w:cs="Times New Roman"/>
          <w:sz w:val="28"/>
          <w:szCs w:val="28"/>
        </w:rPr>
        <w:t xml:space="preserve"> муниципального имущества городского поселения город Благовещенск муниципального района Благовещенский район Республики Башкортостан</w:t>
      </w:r>
      <w:r w:rsidR="001E0125" w:rsidRPr="00AE6320">
        <w:rPr>
          <w:rFonts w:ascii="Times New Roman" w:hAnsi="Times New Roman" w:cs="Times New Roman"/>
          <w:sz w:val="28"/>
          <w:szCs w:val="28"/>
        </w:rPr>
        <w:t xml:space="preserve"> </w:t>
      </w:r>
      <w:r w:rsidR="001E0125" w:rsidRPr="00DB1448">
        <w:rPr>
          <w:rFonts w:ascii="Times New Roman" w:hAnsi="Times New Roman" w:cs="Times New Roman"/>
          <w:sz w:val="28"/>
          <w:szCs w:val="28"/>
        </w:rPr>
        <w:t xml:space="preserve">в </w:t>
      </w:r>
      <w:r w:rsidR="00AE6320" w:rsidRPr="005720D8">
        <w:rPr>
          <w:rFonts w:ascii="Times New Roman" w:hAnsi="Times New Roman" w:cs="Times New Roman"/>
          <w:sz w:val="28"/>
          <w:szCs w:val="28"/>
        </w:rPr>
        <w:t>размере</w:t>
      </w:r>
      <w:r w:rsidR="001E0125" w:rsidRPr="00DB1448">
        <w:rPr>
          <w:rFonts w:ascii="Times New Roman" w:hAnsi="Times New Roman" w:cs="Times New Roman"/>
          <w:sz w:val="28"/>
          <w:szCs w:val="28"/>
        </w:rPr>
        <w:t xml:space="preserve"> </w:t>
      </w:r>
      <w:r w:rsidR="005720D8">
        <w:rPr>
          <w:rFonts w:ascii="Times New Roman" w:hAnsi="Times New Roman" w:cs="Times New Roman"/>
          <w:sz w:val="28"/>
          <w:szCs w:val="28"/>
        </w:rPr>
        <w:t>1</w:t>
      </w:r>
      <w:r w:rsidR="001E0125" w:rsidRPr="00DB1448">
        <w:rPr>
          <w:rFonts w:ascii="Times New Roman" w:hAnsi="Times New Roman" w:cs="Times New Roman"/>
          <w:sz w:val="28"/>
          <w:szCs w:val="28"/>
        </w:rPr>
        <w:t xml:space="preserve"> (</w:t>
      </w:r>
      <w:r w:rsidR="005720D8">
        <w:rPr>
          <w:rFonts w:ascii="Times New Roman" w:hAnsi="Times New Roman" w:cs="Times New Roman"/>
          <w:sz w:val="28"/>
          <w:szCs w:val="28"/>
        </w:rPr>
        <w:t>один</w:t>
      </w:r>
      <w:r w:rsidR="001E0125" w:rsidRPr="00DB1448">
        <w:rPr>
          <w:rFonts w:ascii="Times New Roman" w:hAnsi="Times New Roman" w:cs="Times New Roman"/>
          <w:sz w:val="28"/>
          <w:szCs w:val="28"/>
        </w:rPr>
        <w:t>) рубл</w:t>
      </w:r>
      <w:r w:rsidR="005720D8">
        <w:rPr>
          <w:rFonts w:ascii="Times New Roman" w:hAnsi="Times New Roman" w:cs="Times New Roman"/>
          <w:sz w:val="28"/>
          <w:szCs w:val="28"/>
        </w:rPr>
        <w:t>ь</w:t>
      </w:r>
      <w:r w:rsidR="001E0125" w:rsidRPr="00AE6320">
        <w:rPr>
          <w:rFonts w:ascii="Times New Roman" w:hAnsi="Times New Roman" w:cs="Times New Roman"/>
          <w:sz w:val="28"/>
          <w:szCs w:val="28"/>
        </w:rPr>
        <w:t>.</w:t>
      </w:r>
    </w:p>
    <w:p w:rsidR="001C2DCC" w:rsidRPr="00AE6320" w:rsidRDefault="00517C5F" w:rsidP="00AE6320">
      <w:pPr>
        <w:pStyle w:val="ConsPlusNormal"/>
        <w:widowControl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AE6320">
        <w:rPr>
          <w:rFonts w:ascii="Times New Roman" w:hAnsi="Times New Roman" w:cs="Times New Roman"/>
          <w:sz w:val="28"/>
          <w:szCs w:val="28"/>
        </w:rPr>
        <w:t>2.</w:t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="00E47A67" w:rsidRPr="00AE6320">
        <w:rPr>
          <w:rFonts w:ascii="Times New Roman" w:eastAsiaTheme="minorHAnsi" w:hAnsi="Times New Roman" w:cs="Times New Roman"/>
          <w:sz w:val="28"/>
          <w:szCs w:val="28"/>
        </w:rPr>
        <w:t>Установить минимальную стоимость находящегося в муниципальной собственности иного имущества (в том числе бездокументарных ценных бумаг), не относящегося к недвижимым и движимым вещам, подлежащим учету в реестре</w:t>
      </w:r>
      <w:r w:rsidR="001E0125" w:rsidRPr="00AE6320">
        <w:rPr>
          <w:rFonts w:ascii="Times New Roman" w:hAnsi="Times New Roman" w:cs="Times New Roman"/>
          <w:sz w:val="28"/>
          <w:szCs w:val="28"/>
        </w:rPr>
        <w:t xml:space="preserve"> </w:t>
      </w:r>
      <w:r w:rsidR="005357C0" w:rsidRPr="00AE6320">
        <w:rPr>
          <w:rFonts w:ascii="Times New Roman" w:hAnsi="Times New Roman" w:cs="Times New Roman"/>
          <w:sz w:val="28"/>
          <w:szCs w:val="28"/>
        </w:rPr>
        <w:t>муниципального имущества городского поселения город Благовещенск муниципального района Благовещенский район Республики Башкортостан</w:t>
      </w:r>
      <w:r w:rsidR="001E0125" w:rsidRPr="00AE6320">
        <w:rPr>
          <w:rFonts w:ascii="Times New Roman" w:hAnsi="Times New Roman" w:cs="Times New Roman"/>
          <w:sz w:val="28"/>
          <w:szCs w:val="28"/>
        </w:rPr>
        <w:t xml:space="preserve"> </w:t>
      </w:r>
      <w:r w:rsidR="00FA2E9D" w:rsidRPr="00DB1448">
        <w:rPr>
          <w:rFonts w:ascii="Times New Roman" w:hAnsi="Times New Roman" w:cs="Times New Roman"/>
          <w:sz w:val="28"/>
          <w:szCs w:val="28"/>
        </w:rPr>
        <w:t xml:space="preserve">в </w:t>
      </w:r>
      <w:r w:rsidR="00FA2E9D" w:rsidRPr="005720D8">
        <w:rPr>
          <w:rFonts w:ascii="Times New Roman" w:hAnsi="Times New Roman" w:cs="Times New Roman"/>
          <w:sz w:val="28"/>
          <w:szCs w:val="28"/>
        </w:rPr>
        <w:t>размере</w:t>
      </w:r>
      <w:r w:rsidR="00FA2E9D" w:rsidRPr="00DB1448">
        <w:rPr>
          <w:rFonts w:ascii="Times New Roman" w:hAnsi="Times New Roman" w:cs="Times New Roman"/>
          <w:sz w:val="28"/>
          <w:szCs w:val="28"/>
        </w:rPr>
        <w:t xml:space="preserve"> </w:t>
      </w:r>
      <w:r w:rsidR="00FA2E9D">
        <w:rPr>
          <w:rFonts w:ascii="Times New Roman" w:hAnsi="Times New Roman" w:cs="Times New Roman"/>
          <w:sz w:val="28"/>
          <w:szCs w:val="28"/>
        </w:rPr>
        <w:t>1</w:t>
      </w:r>
      <w:r w:rsidR="00FA2E9D" w:rsidRPr="00DB1448">
        <w:rPr>
          <w:rFonts w:ascii="Times New Roman" w:hAnsi="Times New Roman" w:cs="Times New Roman"/>
          <w:sz w:val="28"/>
          <w:szCs w:val="28"/>
        </w:rPr>
        <w:t xml:space="preserve"> (</w:t>
      </w:r>
      <w:r w:rsidR="00FA2E9D">
        <w:rPr>
          <w:rFonts w:ascii="Times New Roman" w:hAnsi="Times New Roman" w:cs="Times New Roman"/>
          <w:sz w:val="28"/>
          <w:szCs w:val="28"/>
        </w:rPr>
        <w:t>один</w:t>
      </w:r>
      <w:r w:rsidR="00FA2E9D" w:rsidRPr="00DB1448">
        <w:rPr>
          <w:rFonts w:ascii="Times New Roman" w:hAnsi="Times New Roman" w:cs="Times New Roman"/>
          <w:sz w:val="28"/>
          <w:szCs w:val="28"/>
        </w:rPr>
        <w:t>) рубл</w:t>
      </w:r>
      <w:r w:rsidR="00FA2E9D">
        <w:rPr>
          <w:rFonts w:ascii="Times New Roman" w:hAnsi="Times New Roman" w:cs="Times New Roman"/>
          <w:sz w:val="28"/>
          <w:szCs w:val="28"/>
        </w:rPr>
        <w:t>ь</w:t>
      </w:r>
      <w:r w:rsidR="001C2DCC" w:rsidRPr="00AE63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261" w:rsidRPr="00AE6320" w:rsidRDefault="007460A7" w:rsidP="00AE6320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6320">
        <w:rPr>
          <w:rFonts w:ascii="Times New Roman" w:hAnsi="Times New Roman" w:cs="Times New Roman"/>
          <w:sz w:val="28"/>
          <w:szCs w:val="28"/>
        </w:rPr>
        <w:t>3.</w:t>
      </w:r>
      <w:r w:rsidR="00A51482" w:rsidRPr="00AE6320">
        <w:rPr>
          <w:rFonts w:ascii="Times New Roman" w:hAnsi="Times New Roman" w:cs="Times New Roman"/>
          <w:sz w:val="28"/>
          <w:szCs w:val="28"/>
        </w:rPr>
        <w:tab/>
      </w:r>
      <w:r w:rsidR="00691261" w:rsidRPr="00AE6320">
        <w:rPr>
          <w:rFonts w:ascii="Times New Roman" w:hAnsi="Times New Roman" w:cs="Times New Roman"/>
          <w:sz w:val="28"/>
          <w:szCs w:val="28"/>
          <w:lang w:bidi="ru-RU"/>
        </w:rPr>
        <w:t>Обнародовать настоящее решение в порядке, установленном Уставом городского поселения город Благовещенск муниципального района Благовещенский район Республики Башкортостан.</w:t>
      </w:r>
    </w:p>
    <w:p w:rsidR="00C062BF" w:rsidRPr="00AE6320" w:rsidRDefault="00691261" w:rsidP="00AE6320">
      <w:pPr>
        <w:autoSpaceDE w:val="0"/>
        <w:autoSpaceDN w:val="0"/>
        <w:adjustRightInd w:val="0"/>
        <w:spacing w:after="0" w:line="240" w:lineRule="auto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 w:rsidRPr="00AE6320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Pr="00AE6320">
        <w:rPr>
          <w:rFonts w:ascii="Times New Roman" w:hAnsi="Times New Roman" w:cs="Times New Roman"/>
          <w:sz w:val="28"/>
          <w:szCs w:val="28"/>
          <w:lang w:bidi="ru-RU"/>
        </w:rPr>
        <w:tab/>
        <w:t>Контроль за вы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Аюпов А.А.)</w:t>
      </w:r>
      <w:r w:rsidR="007460A7" w:rsidRPr="00AE6320">
        <w:rPr>
          <w:rFonts w:ascii="Times New Roman" w:hAnsi="Times New Roman" w:cs="Times New Roman"/>
          <w:sz w:val="28"/>
          <w:szCs w:val="28"/>
        </w:rPr>
        <w:t>.</w:t>
      </w:r>
    </w:p>
    <w:p w:rsidR="00140007" w:rsidRPr="00AE6320" w:rsidRDefault="00140007" w:rsidP="00AE63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30577" w:rsidRPr="00AE6320" w:rsidRDefault="00521909" w:rsidP="00AE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20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Pr="00AE6320">
        <w:rPr>
          <w:rFonts w:ascii="Times New Roman" w:hAnsi="Times New Roman" w:cs="Times New Roman"/>
          <w:sz w:val="28"/>
          <w:szCs w:val="28"/>
        </w:rPr>
        <w:tab/>
      </w:r>
      <w:r w:rsidRPr="00AE6320">
        <w:rPr>
          <w:rFonts w:ascii="Times New Roman" w:hAnsi="Times New Roman" w:cs="Times New Roman"/>
          <w:sz w:val="28"/>
          <w:szCs w:val="28"/>
          <w:lang w:val="ba-RU"/>
        </w:rPr>
        <w:t>Т.Н. Кузнецова</w:t>
      </w:r>
    </w:p>
    <w:sectPr w:rsidR="00D30577" w:rsidRPr="00AE6320" w:rsidSect="00FA2E9D"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12" w:rsidRDefault="00AA6012" w:rsidP="00D244A9">
      <w:pPr>
        <w:spacing w:after="0" w:line="240" w:lineRule="auto"/>
      </w:pPr>
      <w:r>
        <w:separator/>
      </w:r>
    </w:p>
  </w:endnote>
  <w:endnote w:type="continuationSeparator" w:id="1">
    <w:p w:rsidR="00AA6012" w:rsidRDefault="00AA6012" w:rsidP="00D2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12" w:rsidRDefault="00AA6012" w:rsidP="00D244A9">
      <w:pPr>
        <w:spacing w:after="0" w:line="240" w:lineRule="auto"/>
      </w:pPr>
      <w:r>
        <w:separator/>
      </w:r>
    </w:p>
  </w:footnote>
  <w:footnote w:type="continuationSeparator" w:id="1">
    <w:p w:rsidR="00AA6012" w:rsidRDefault="00AA6012" w:rsidP="00D2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C4BF9"/>
    <w:multiLevelType w:val="hybridMultilevel"/>
    <w:tmpl w:val="C68A4154"/>
    <w:lvl w:ilvl="0" w:tplc="EE6C3EFC">
      <w:start w:val="1"/>
      <w:numFmt w:val="decimal"/>
      <w:lvlText w:val="%1."/>
      <w:lvlJc w:val="left"/>
      <w:pPr>
        <w:ind w:left="182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0A7"/>
    <w:rsid w:val="00027BB4"/>
    <w:rsid w:val="00043734"/>
    <w:rsid w:val="000461FA"/>
    <w:rsid w:val="000807DD"/>
    <w:rsid w:val="00093B9F"/>
    <w:rsid w:val="00096742"/>
    <w:rsid w:val="000B1A2A"/>
    <w:rsid w:val="000B3301"/>
    <w:rsid w:val="000F2786"/>
    <w:rsid w:val="0010715C"/>
    <w:rsid w:val="001111D7"/>
    <w:rsid w:val="00112A57"/>
    <w:rsid w:val="00140007"/>
    <w:rsid w:val="001601EC"/>
    <w:rsid w:val="001669E7"/>
    <w:rsid w:val="00173B2B"/>
    <w:rsid w:val="00173D8B"/>
    <w:rsid w:val="001B3F3C"/>
    <w:rsid w:val="001B417B"/>
    <w:rsid w:val="001C2DCC"/>
    <w:rsid w:val="001D3A70"/>
    <w:rsid w:val="001D3D93"/>
    <w:rsid w:val="001E0125"/>
    <w:rsid w:val="001E20C0"/>
    <w:rsid w:val="001F32CF"/>
    <w:rsid w:val="001F354F"/>
    <w:rsid w:val="001F4BE0"/>
    <w:rsid w:val="001F5065"/>
    <w:rsid w:val="00221816"/>
    <w:rsid w:val="00227591"/>
    <w:rsid w:val="00232A4F"/>
    <w:rsid w:val="00243DB2"/>
    <w:rsid w:val="0024415D"/>
    <w:rsid w:val="00246941"/>
    <w:rsid w:val="00266D98"/>
    <w:rsid w:val="0028315B"/>
    <w:rsid w:val="00284DBF"/>
    <w:rsid w:val="00284F9E"/>
    <w:rsid w:val="00292C9D"/>
    <w:rsid w:val="00294527"/>
    <w:rsid w:val="002A6121"/>
    <w:rsid w:val="002B7A85"/>
    <w:rsid w:val="002C6565"/>
    <w:rsid w:val="002D0262"/>
    <w:rsid w:val="002D6499"/>
    <w:rsid w:val="002D672A"/>
    <w:rsid w:val="002E6361"/>
    <w:rsid w:val="002F7F93"/>
    <w:rsid w:val="00307817"/>
    <w:rsid w:val="003109B3"/>
    <w:rsid w:val="00317047"/>
    <w:rsid w:val="0035128F"/>
    <w:rsid w:val="0035645D"/>
    <w:rsid w:val="0036696A"/>
    <w:rsid w:val="003744C4"/>
    <w:rsid w:val="00385BE9"/>
    <w:rsid w:val="00391022"/>
    <w:rsid w:val="003916E3"/>
    <w:rsid w:val="003A1520"/>
    <w:rsid w:val="003A52A6"/>
    <w:rsid w:val="003B50B2"/>
    <w:rsid w:val="003B5E69"/>
    <w:rsid w:val="003D0A4E"/>
    <w:rsid w:val="003F5792"/>
    <w:rsid w:val="00404408"/>
    <w:rsid w:val="00410C9E"/>
    <w:rsid w:val="00416DAE"/>
    <w:rsid w:val="00434799"/>
    <w:rsid w:val="004368D5"/>
    <w:rsid w:val="00441361"/>
    <w:rsid w:val="004570F2"/>
    <w:rsid w:val="00464D4F"/>
    <w:rsid w:val="00471A9E"/>
    <w:rsid w:val="00473B30"/>
    <w:rsid w:val="00474BEC"/>
    <w:rsid w:val="004775AD"/>
    <w:rsid w:val="00490A90"/>
    <w:rsid w:val="004A6A16"/>
    <w:rsid w:val="004B1191"/>
    <w:rsid w:val="004B28C2"/>
    <w:rsid w:val="004B3CAA"/>
    <w:rsid w:val="004B5FE5"/>
    <w:rsid w:val="004D7B22"/>
    <w:rsid w:val="004E241F"/>
    <w:rsid w:val="004E2E87"/>
    <w:rsid w:val="00517C5F"/>
    <w:rsid w:val="00521909"/>
    <w:rsid w:val="00523B6C"/>
    <w:rsid w:val="00532991"/>
    <w:rsid w:val="00533328"/>
    <w:rsid w:val="005357C0"/>
    <w:rsid w:val="005528B9"/>
    <w:rsid w:val="005720D8"/>
    <w:rsid w:val="00575768"/>
    <w:rsid w:val="005A7B0C"/>
    <w:rsid w:val="005B0F3D"/>
    <w:rsid w:val="005B21D1"/>
    <w:rsid w:val="005D7EFB"/>
    <w:rsid w:val="005F08F3"/>
    <w:rsid w:val="005F605B"/>
    <w:rsid w:val="005F7D03"/>
    <w:rsid w:val="00601D3E"/>
    <w:rsid w:val="006447AA"/>
    <w:rsid w:val="0064790A"/>
    <w:rsid w:val="006678C7"/>
    <w:rsid w:val="00677097"/>
    <w:rsid w:val="0068490E"/>
    <w:rsid w:val="00691261"/>
    <w:rsid w:val="00695591"/>
    <w:rsid w:val="00697C99"/>
    <w:rsid w:val="006A60F5"/>
    <w:rsid w:val="006B47D8"/>
    <w:rsid w:val="006C2D9B"/>
    <w:rsid w:val="006C48EC"/>
    <w:rsid w:val="006C5270"/>
    <w:rsid w:val="006C5B57"/>
    <w:rsid w:val="006D019C"/>
    <w:rsid w:val="006D1C82"/>
    <w:rsid w:val="006E29DB"/>
    <w:rsid w:val="006E59AB"/>
    <w:rsid w:val="006F0155"/>
    <w:rsid w:val="006F2C72"/>
    <w:rsid w:val="00705B55"/>
    <w:rsid w:val="007165D2"/>
    <w:rsid w:val="00737CC3"/>
    <w:rsid w:val="007460A7"/>
    <w:rsid w:val="00747420"/>
    <w:rsid w:val="007568B9"/>
    <w:rsid w:val="00761079"/>
    <w:rsid w:val="00762AAA"/>
    <w:rsid w:val="00762CCD"/>
    <w:rsid w:val="00780234"/>
    <w:rsid w:val="00781A61"/>
    <w:rsid w:val="0079357B"/>
    <w:rsid w:val="007D28B0"/>
    <w:rsid w:val="007D3417"/>
    <w:rsid w:val="007D7AFA"/>
    <w:rsid w:val="007E11DE"/>
    <w:rsid w:val="00802391"/>
    <w:rsid w:val="008074B2"/>
    <w:rsid w:val="00822754"/>
    <w:rsid w:val="008278B5"/>
    <w:rsid w:val="00844E93"/>
    <w:rsid w:val="00860FBC"/>
    <w:rsid w:val="00894852"/>
    <w:rsid w:val="008C1771"/>
    <w:rsid w:val="008E21D5"/>
    <w:rsid w:val="008F5D83"/>
    <w:rsid w:val="0090552B"/>
    <w:rsid w:val="0091338D"/>
    <w:rsid w:val="00915A70"/>
    <w:rsid w:val="009173C4"/>
    <w:rsid w:val="00931B13"/>
    <w:rsid w:val="0093477C"/>
    <w:rsid w:val="009402A9"/>
    <w:rsid w:val="00940357"/>
    <w:rsid w:val="00940583"/>
    <w:rsid w:val="00953CD0"/>
    <w:rsid w:val="009573C2"/>
    <w:rsid w:val="00962B2E"/>
    <w:rsid w:val="00965D8F"/>
    <w:rsid w:val="00975A7A"/>
    <w:rsid w:val="00976D95"/>
    <w:rsid w:val="00992F81"/>
    <w:rsid w:val="00993328"/>
    <w:rsid w:val="00997EF5"/>
    <w:rsid w:val="009C6D34"/>
    <w:rsid w:val="009D755D"/>
    <w:rsid w:val="009E039B"/>
    <w:rsid w:val="009E3145"/>
    <w:rsid w:val="00A103F2"/>
    <w:rsid w:val="00A30609"/>
    <w:rsid w:val="00A42045"/>
    <w:rsid w:val="00A51482"/>
    <w:rsid w:val="00AA6012"/>
    <w:rsid w:val="00AB3E2A"/>
    <w:rsid w:val="00AB54E8"/>
    <w:rsid w:val="00AC0E0C"/>
    <w:rsid w:val="00AC42E0"/>
    <w:rsid w:val="00AD41F9"/>
    <w:rsid w:val="00AE6320"/>
    <w:rsid w:val="00B162BB"/>
    <w:rsid w:val="00B17BD5"/>
    <w:rsid w:val="00B34F0A"/>
    <w:rsid w:val="00B437B9"/>
    <w:rsid w:val="00B54562"/>
    <w:rsid w:val="00B61556"/>
    <w:rsid w:val="00B618A4"/>
    <w:rsid w:val="00B74C57"/>
    <w:rsid w:val="00B84B37"/>
    <w:rsid w:val="00B8688A"/>
    <w:rsid w:val="00BA2DBF"/>
    <w:rsid w:val="00BA5FEC"/>
    <w:rsid w:val="00BB623D"/>
    <w:rsid w:val="00BC61D7"/>
    <w:rsid w:val="00BD1221"/>
    <w:rsid w:val="00BE0561"/>
    <w:rsid w:val="00BF6C9C"/>
    <w:rsid w:val="00C062BF"/>
    <w:rsid w:val="00C11B69"/>
    <w:rsid w:val="00C12FAA"/>
    <w:rsid w:val="00C27076"/>
    <w:rsid w:val="00C55FB5"/>
    <w:rsid w:val="00C610BA"/>
    <w:rsid w:val="00C749EE"/>
    <w:rsid w:val="00C83DC2"/>
    <w:rsid w:val="00CA3D02"/>
    <w:rsid w:val="00CB3FFA"/>
    <w:rsid w:val="00CB6373"/>
    <w:rsid w:val="00CD04AD"/>
    <w:rsid w:val="00CD0F63"/>
    <w:rsid w:val="00CD261D"/>
    <w:rsid w:val="00CD57DF"/>
    <w:rsid w:val="00CD68BC"/>
    <w:rsid w:val="00CF7A25"/>
    <w:rsid w:val="00D0527B"/>
    <w:rsid w:val="00D20AE1"/>
    <w:rsid w:val="00D244A9"/>
    <w:rsid w:val="00D26DE1"/>
    <w:rsid w:val="00D30577"/>
    <w:rsid w:val="00D3119F"/>
    <w:rsid w:val="00D34357"/>
    <w:rsid w:val="00D378F6"/>
    <w:rsid w:val="00D4023F"/>
    <w:rsid w:val="00D44AD0"/>
    <w:rsid w:val="00D80047"/>
    <w:rsid w:val="00D90006"/>
    <w:rsid w:val="00D91F59"/>
    <w:rsid w:val="00DA2D58"/>
    <w:rsid w:val="00DB1448"/>
    <w:rsid w:val="00DC4317"/>
    <w:rsid w:val="00DE0C55"/>
    <w:rsid w:val="00DE3870"/>
    <w:rsid w:val="00E139B0"/>
    <w:rsid w:val="00E13F2E"/>
    <w:rsid w:val="00E40908"/>
    <w:rsid w:val="00E45E4A"/>
    <w:rsid w:val="00E47A67"/>
    <w:rsid w:val="00E50116"/>
    <w:rsid w:val="00E60D4B"/>
    <w:rsid w:val="00E70F85"/>
    <w:rsid w:val="00E86D75"/>
    <w:rsid w:val="00E943CA"/>
    <w:rsid w:val="00EB57FA"/>
    <w:rsid w:val="00EC6CC9"/>
    <w:rsid w:val="00EE6E8F"/>
    <w:rsid w:val="00F013C7"/>
    <w:rsid w:val="00F0576B"/>
    <w:rsid w:val="00F257CE"/>
    <w:rsid w:val="00F301C0"/>
    <w:rsid w:val="00F37123"/>
    <w:rsid w:val="00F563BF"/>
    <w:rsid w:val="00F75D99"/>
    <w:rsid w:val="00F9453B"/>
    <w:rsid w:val="00FA1DC2"/>
    <w:rsid w:val="00FA21ED"/>
    <w:rsid w:val="00FA2E9D"/>
    <w:rsid w:val="00FC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3"/>
  </w:style>
  <w:style w:type="paragraph" w:styleId="3">
    <w:name w:val="heading 3"/>
    <w:basedOn w:val="a"/>
    <w:next w:val="a"/>
    <w:link w:val="30"/>
    <w:qFormat/>
    <w:rsid w:val="00A103F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03F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44A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44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44A9"/>
    <w:rPr>
      <w:vertAlign w:val="superscript"/>
    </w:rPr>
  </w:style>
  <w:style w:type="paragraph" w:styleId="a6">
    <w:name w:val="List Paragraph"/>
    <w:basedOn w:val="a"/>
    <w:uiPriority w:val="34"/>
    <w:qFormat/>
    <w:rsid w:val="008023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74C5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A25"/>
  </w:style>
  <w:style w:type="paragraph" w:styleId="aa">
    <w:name w:val="footer"/>
    <w:basedOn w:val="a"/>
    <w:link w:val="ab"/>
    <w:uiPriority w:val="99"/>
    <w:unhideWhenUsed/>
    <w:rsid w:val="00CF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A25"/>
  </w:style>
  <w:style w:type="paragraph" w:styleId="ac">
    <w:name w:val="Body Text"/>
    <w:basedOn w:val="a"/>
    <w:link w:val="ad"/>
    <w:semiHidden/>
    <w:unhideWhenUsed/>
    <w:rsid w:val="00762A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62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C431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A103F2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03F2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1E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69126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1261"/>
    <w:pPr>
      <w:widowControl w:val="0"/>
      <w:shd w:val="clear" w:color="auto" w:fill="FFFFFF"/>
      <w:spacing w:before="240" w:after="240" w:line="277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ED00-5807-4527-AF4D-17EDC32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215</cp:revision>
  <cp:lastPrinted>2024-07-25T09:16:00Z</cp:lastPrinted>
  <dcterms:created xsi:type="dcterms:W3CDTF">2024-08-12T06:20:00Z</dcterms:created>
  <dcterms:modified xsi:type="dcterms:W3CDTF">2024-08-23T04:38:00Z</dcterms:modified>
</cp:coreProperties>
</file>